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附件1:           </w:t>
      </w:r>
      <w:bookmarkStart w:id="0" w:name="_GoBack"/>
      <w:r>
        <w:rPr>
          <w:rFonts w:hint="eastAsia" w:ascii="仿宋" w:hAnsi="仿宋" w:eastAsia="仿宋"/>
          <w:b/>
          <w:sz w:val="32"/>
          <w:szCs w:val="32"/>
        </w:rPr>
        <w:t xml:space="preserve"> 2019</w:t>
      </w:r>
      <w:r>
        <w:rPr>
          <w:rFonts w:hint="eastAsia" w:ascii="仿宋" w:hAnsi="仿宋" w:eastAsia="仿宋" w:cs="Times New Roman"/>
          <w:b/>
          <w:sz w:val="32"/>
          <w:szCs w:val="32"/>
        </w:rPr>
        <w:t>级学生未交原高中\初中学籍档案等入学材料详情名单</w:t>
      </w:r>
    </w:p>
    <w:bookmarkEnd w:id="0"/>
    <w:tbl>
      <w:tblPr>
        <w:tblStyle w:val="4"/>
        <w:tblW w:w="1390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949"/>
        <w:gridCol w:w="3288"/>
        <w:gridCol w:w="1600"/>
        <w:gridCol w:w="1497"/>
        <w:gridCol w:w="760"/>
        <w:gridCol w:w="1540"/>
        <w:gridCol w:w="960"/>
        <w:gridCol w:w="960"/>
        <w:gridCol w:w="5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>学院</w:t>
            </w:r>
          </w:p>
        </w:tc>
        <w:tc>
          <w:tcPr>
            <w:tcW w:w="3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 xml:space="preserve">班级 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 xml:space="preserve">学号  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Arial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sz w:val="20"/>
                <w:szCs w:val="20"/>
              </w:rPr>
              <w:t xml:space="preserve">性别 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20"/>
                <w:szCs w:val="20"/>
              </w:rPr>
              <w:t>原初中\高中学籍档案材料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20"/>
                <w:szCs w:val="20"/>
              </w:rPr>
              <w:t>入学登记表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20"/>
                <w:szCs w:val="20"/>
              </w:rPr>
              <w:t>录取通知书原件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管理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财务管理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10919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香女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管理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酒店管理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10419011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潘帝明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理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数学教育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30119015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蒯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理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数学教育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30119020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晗秋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理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数学教育3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30119032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刘倩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美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艺术设计学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62219012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毛晓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美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艺术设计学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62219024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闫鹏达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体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体育教育(本科)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80819011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马尔兰·斯力克汗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外国语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英语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40619022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全云鹏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外国语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英语教育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40119012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吕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外国语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英语教育4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40119040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薛皙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文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语文教育3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20119031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孔鹏程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计算机应用技术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0419014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闫婷婷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补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软件工程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1419010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班在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软件工程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1419010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封怡然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现代教育技术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0119011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李东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现代教育技术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90517013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刘梦昌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信息科学技术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现代教育技术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90119021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黄绍玥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本科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719012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倪虹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本科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719023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王永荣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0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菊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玉连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0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邓雪丽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0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符妍婷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1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吉少花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1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黎爱香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2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林晓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2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林小慧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2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刘冠芳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3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彭薇臻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3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王晓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3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王晓阳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14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姚礼慧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0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翠桦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0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仙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0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陈小芬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0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符小珍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1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高丽琴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3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1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何琼霞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1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李娇梦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2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梁娜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2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林婉茹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2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林盈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2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柳重琦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莫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农桂云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欧健妮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宋丰慧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宋国小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3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吴金波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4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吴娟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4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杨玉妹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(单招)2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519024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张丽珊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4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4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119044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张根林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5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学前教育6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119060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曹杰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音乐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音乐表演(本科)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71019010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符芷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7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音乐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音乐表演(本科)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71019012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谢绪霖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8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音乐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音乐表演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70317015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黄文颖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59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音乐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音乐教育1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70119012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沈高翔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6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（五）学前教育（免培）4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819040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陈泱任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61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（五）学前教育（免培）4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819042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罗宇璇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62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（五）学前教育3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319032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林文盈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63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学前教育学院</w:t>
            </w:r>
          </w:p>
        </w:tc>
        <w:tc>
          <w:tcPr>
            <w:tcW w:w="3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2019（五）学前教育4班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ascii="仿宋" w:hAnsi="仿宋" w:eastAsia="仿宋" w:cs="Arial"/>
                <w:sz w:val="20"/>
                <w:szCs w:val="20"/>
              </w:rPr>
              <w:t>0503190435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杨海燕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女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已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未交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 w:cs="Arial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sz w:val="20"/>
                <w:szCs w:val="20"/>
              </w:rPr>
              <w:t>　</w:t>
            </w:r>
          </w:p>
        </w:tc>
      </w:tr>
    </w:tbl>
    <w:p>
      <w:pPr>
        <w:rPr>
          <w:rFonts w:hint="eastAsia" w:ascii="仿宋" w:hAnsi="仿宋" w:eastAsia="仿宋"/>
          <w:b/>
          <w:sz w:val="32"/>
          <w:szCs w:val="32"/>
        </w:rPr>
      </w:pPr>
    </w:p>
    <w:p>
      <w:pPr>
        <w:rPr>
          <w:rFonts w:hint="eastAsia"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jc w:val="both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附件2：        2020</w:t>
      </w:r>
      <w:r>
        <w:rPr>
          <w:rFonts w:hint="eastAsia" w:ascii="仿宋" w:hAnsi="仿宋" w:eastAsia="仿宋" w:cs="Times New Roman"/>
          <w:b/>
          <w:sz w:val="32"/>
          <w:szCs w:val="32"/>
        </w:rPr>
        <w:t>级学生未交原高中\初中学籍档案等入学材料详情名单</w:t>
      </w:r>
    </w:p>
    <w:tbl>
      <w:tblPr>
        <w:tblStyle w:val="4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709"/>
        <w:gridCol w:w="2960"/>
        <w:gridCol w:w="1438"/>
        <w:gridCol w:w="962"/>
        <w:gridCol w:w="591"/>
        <w:gridCol w:w="1829"/>
        <w:gridCol w:w="1134"/>
        <w:gridCol w:w="1275"/>
        <w:gridCol w:w="1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学院</w:t>
            </w:r>
          </w:p>
        </w:tc>
        <w:tc>
          <w:tcPr>
            <w:tcW w:w="2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班级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 xml:space="preserve">姓名  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 xml:space="preserve">性别 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 xml:space="preserve">原初中、高中 学籍档案材料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 xml:space="preserve">录取通知书原件 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入学登记表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管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会计1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11020013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周锋利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管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会计2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11020024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李俊福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管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酒店管理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11420012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吴晨晖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管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酒店管理班（中高职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11120011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王家淳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管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酒店管理班（中高职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11120012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王波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理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科学教育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31320013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赖芷瑶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视觉传播设计与制作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15200127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郑佳欣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艺术设计学1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2220010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刘彤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艺术设计学1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2220012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曹桂林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艺术设计学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2218014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张翔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艺术设计学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2220020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孙旭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美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艺术设计学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62220022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易茗希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体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体育教育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80818011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唐钰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外国语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英语1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40720010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王妍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外国语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英语1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40720011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王正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外国语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英语1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407200128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姜廷鑫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外国语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英语4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40620040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陈润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外国语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应用俄语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40418013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陆泓霖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文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汉语言文学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21120024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岑晓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文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汉语言文学2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2152002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庞新芳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文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汉语言文学2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21520023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代镒莹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文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汉语言文学4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21520041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戴广冰崟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文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文秘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21020014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沈锦元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信息科学技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计算机科学与技术1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91220013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江廷靓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信息科学技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计算机应用技术1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90420012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马佳琪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信息科学技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教育技术学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915200118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陈佳宜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信息科学技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数据科学与大数据技术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91620011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刘浩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信息科学技术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数据科学与大数据技术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916200128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杨玉振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男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（五）学前教育（免培）3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 xml:space="preserve">0508200339 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符永静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 xml:space="preserve">未交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（五）学前教育（免培）3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 xml:space="preserve">0508200340 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蔡蕾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 xml:space="preserve">未交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2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0720024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李泓霖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2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1120021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周小淋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2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　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吴淑恩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　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3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0120034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刘镧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5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3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1120031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符小蝶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6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学前教育3班（专升本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112003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王蕾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7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早期教育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1020012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张凤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8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学前教育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早期教育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51020012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杜雅琼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39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音乐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舞蹈表演班（专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707200137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吉佳妹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40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音乐学院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2020音乐表演班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071020010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黄丽君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女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未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 w:val="20"/>
                <w:szCs w:val="20"/>
              </w:rPr>
              <w:t>已交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仿宋" w:hAnsi="仿宋" w:eastAsia="仿宋"/>
                <w:sz w:val="20"/>
                <w:szCs w:val="20"/>
              </w:rPr>
            </w:pPr>
          </w:p>
        </w:tc>
      </w:tr>
    </w:tbl>
    <w:p>
      <w:pPr>
        <w:spacing w:line="520" w:lineRule="exact"/>
        <w:rPr>
          <w:rFonts w:ascii="仿宋" w:hAnsi="仿宋" w:eastAsia="仿宋"/>
          <w:sz w:val="44"/>
          <w:szCs w:val="44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仿宋" w:hAnsi="仿宋" w:eastAsia="仿宋"/>
          <w:sz w:val="44"/>
          <w:szCs w:val="4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B"/>
    <w:rsid w:val="0006362F"/>
    <w:rsid w:val="000909F7"/>
    <w:rsid w:val="00096097"/>
    <w:rsid w:val="000B3125"/>
    <w:rsid w:val="00116F3B"/>
    <w:rsid w:val="001231D2"/>
    <w:rsid w:val="00125764"/>
    <w:rsid w:val="001537C8"/>
    <w:rsid w:val="001815F2"/>
    <w:rsid w:val="001964C7"/>
    <w:rsid w:val="001A0BCD"/>
    <w:rsid w:val="001A38F1"/>
    <w:rsid w:val="001C4497"/>
    <w:rsid w:val="00270FB4"/>
    <w:rsid w:val="002D5F64"/>
    <w:rsid w:val="00301775"/>
    <w:rsid w:val="00302C54"/>
    <w:rsid w:val="00337D29"/>
    <w:rsid w:val="0038357A"/>
    <w:rsid w:val="00384ACC"/>
    <w:rsid w:val="003A5046"/>
    <w:rsid w:val="003E61E3"/>
    <w:rsid w:val="003F21D7"/>
    <w:rsid w:val="004026AF"/>
    <w:rsid w:val="00440901"/>
    <w:rsid w:val="00474477"/>
    <w:rsid w:val="00497270"/>
    <w:rsid w:val="004A0D55"/>
    <w:rsid w:val="004C7D3D"/>
    <w:rsid w:val="004F6BCB"/>
    <w:rsid w:val="0051555F"/>
    <w:rsid w:val="0052187C"/>
    <w:rsid w:val="00523FAE"/>
    <w:rsid w:val="00540760"/>
    <w:rsid w:val="00543658"/>
    <w:rsid w:val="00550B1F"/>
    <w:rsid w:val="00573C80"/>
    <w:rsid w:val="00582D6A"/>
    <w:rsid w:val="00592CDE"/>
    <w:rsid w:val="005959B3"/>
    <w:rsid w:val="006344D3"/>
    <w:rsid w:val="00663267"/>
    <w:rsid w:val="0066715E"/>
    <w:rsid w:val="006A11DE"/>
    <w:rsid w:val="006A374F"/>
    <w:rsid w:val="006B5271"/>
    <w:rsid w:val="006F3458"/>
    <w:rsid w:val="00715841"/>
    <w:rsid w:val="00716ECA"/>
    <w:rsid w:val="0074098D"/>
    <w:rsid w:val="00755AEA"/>
    <w:rsid w:val="007618F7"/>
    <w:rsid w:val="007712F1"/>
    <w:rsid w:val="00781D4C"/>
    <w:rsid w:val="007D17DD"/>
    <w:rsid w:val="007D3D43"/>
    <w:rsid w:val="00841A1C"/>
    <w:rsid w:val="00867B34"/>
    <w:rsid w:val="008770E5"/>
    <w:rsid w:val="008B5761"/>
    <w:rsid w:val="008F08AC"/>
    <w:rsid w:val="009439EA"/>
    <w:rsid w:val="00955382"/>
    <w:rsid w:val="0096748A"/>
    <w:rsid w:val="00982899"/>
    <w:rsid w:val="009972A3"/>
    <w:rsid w:val="009F69D7"/>
    <w:rsid w:val="00A24F43"/>
    <w:rsid w:val="00A6067F"/>
    <w:rsid w:val="00B139FC"/>
    <w:rsid w:val="00B33BA5"/>
    <w:rsid w:val="00B34A79"/>
    <w:rsid w:val="00B919DF"/>
    <w:rsid w:val="00C142BD"/>
    <w:rsid w:val="00C44181"/>
    <w:rsid w:val="00C73FBE"/>
    <w:rsid w:val="00C85FEE"/>
    <w:rsid w:val="00CB5B51"/>
    <w:rsid w:val="00CC5E9B"/>
    <w:rsid w:val="00D15631"/>
    <w:rsid w:val="00D24A01"/>
    <w:rsid w:val="00D74AFA"/>
    <w:rsid w:val="00D84BC4"/>
    <w:rsid w:val="00DD0E8D"/>
    <w:rsid w:val="00DE2FDF"/>
    <w:rsid w:val="00E42C7E"/>
    <w:rsid w:val="00E54342"/>
    <w:rsid w:val="00F2454D"/>
    <w:rsid w:val="00F25FAC"/>
    <w:rsid w:val="00F70110"/>
    <w:rsid w:val="00F749DA"/>
    <w:rsid w:val="00F84A27"/>
    <w:rsid w:val="00FA3FB6"/>
    <w:rsid w:val="00FD1835"/>
    <w:rsid w:val="00FD7CD3"/>
    <w:rsid w:val="00FE329B"/>
    <w:rsid w:val="00FF69AD"/>
    <w:rsid w:val="02162A1E"/>
    <w:rsid w:val="03BF4AAE"/>
    <w:rsid w:val="097D29D5"/>
    <w:rsid w:val="0AB10BFA"/>
    <w:rsid w:val="0B5F3849"/>
    <w:rsid w:val="0FD71585"/>
    <w:rsid w:val="106C0B1D"/>
    <w:rsid w:val="18734D70"/>
    <w:rsid w:val="1B8E7DDE"/>
    <w:rsid w:val="1DF52828"/>
    <w:rsid w:val="1F4A553C"/>
    <w:rsid w:val="22CE09C2"/>
    <w:rsid w:val="25DB4AA7"/>
    <w:rsid w:val="26DB3A54"/>
    <w:rsid w:val="2A512451"/>
    <w:rsid w:val="2D863B10"/>
    <w:rsid w:val="314330FF"/>
    <w:rsid w:val="36C01565"/>
    <w:rsid w:val="3F4C638C"/>
    <w:rsid w:val="40BD766A"/>
    <w:rsid w:val="42786E3A"/>
    <w:rsid w:val="44E52746"/>
    <w:rsid w:val="4C465438"/>
    <w:rsid w:val="4F2D7E15"/>
    <w:rsid w:val="4FDE4323"/>
    <w:rsid w:val="5414488D"/>
    <w:rsid w:val="57C73522"/>
    <w:rsid w:val="5938361C"/>
    <w:rsid w:val="61046B68"/>
    <w:rsid w:val="63025502"/>
    <w:rsid w:val="6C195FE5"/>
    <w:rsid w:val="72002E99"/>
    <w:rsid w:val="77A6792D"/>
    <w:rsid w:val="7A332EAB"/>
    <w:rsid w:val="7D0F5B0D"/>
    <w:rsid w:val="7D611377"/>
    <w:rsid w:val="7D8562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22"/>
    </w:rPr>
  </w:style>
  <w:style w:type="paragraph" w:styleId="3">
    <w:name w:val="header"/>
    <w:basedOn w:val="1"/>
    <w:semiHidden/>
    <w:unhideWhenUsed/>
    <w:qFormat/>
    <w:uiPriority w:val="99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rFonts w:asciiTheme="minorHAnsi" w:hAnsiTheme="minorHAnsi" w:eastAsiaTheme="minorEastAsia" w:cstheme="minorBidi"/>
      <w:kern w:val="2"/>
      <w:sz w:val="18"/>
      <w:szCs w:val="22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5ECAC-196C-4D54-8440-82F07DA34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872</Words>
  <Characters>4974</Characters>
  <Lines>41</Lines>
  <Paragraphs>11</Paragraphs>
  <TotalTime>118</TotalTime>
  <ScaleCrop>false</ScaleCrop>
  <LinksUpToDate>false</LinksUpToDate>
  <CharactersWithSpaces>5835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2:50:00Z</dcterms:created>
  <dc:creator>dreamsummit</dc:creator>
  <cp:lastModifiedBy>周小宝</cp:lastModifiedBy>
  <cp:lastPrinted>2021-05-07T02:16:00Z</cp:lastPrinted>
  <dcterms:modified xsi:type="dcterms:W3CDTF">2022-04-18T07:21:3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695E1753AABE4D07B75F3B797F28A6F8</vt:lpwstr>
  </property>
</Properties>
</file>